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433F7B" w:rsidR="008244D3" w:rsidRPr="00E72D52" w:rsidRDefault="007067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1, 2021 - February 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78D71A" w:rsidR="00AA6673" w:rsidRPr="00E72D52" w:rsidRDefault="007067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240A58A" w:rsidR="008A7A6A" w:rsidRPr="00E72D52" w:rsidRDefault="007067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65448E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4ADF30A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A9FF10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950C18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FE4356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5045619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284181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5229A8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8A53D0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3EF5D4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F6279D7" w:rsidR="008A7A6A" w:rsidRPr="00E72D52" w:rsidRDefault="007067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FBCC616" w:rsidR="00AA6673" w:rsidRPr="00E72D52" w:rsidRDefault="007067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67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679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